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473F74F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0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6E27778B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52A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A7D12"/>
    <w:rsid w:val="003D1D00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569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29</cp:revision>
  <dcterms:created xsi:type="dcterms:W3CDTF">2021-11-17T17:11:00Z</dcterms:created>
  <dcterms:modified xsi:type="dcterms:W3CDTF">2021-11-25T02:25:00Z</dcterms:modified>
</cp:coreProperties>
</file>